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EB72B5" w:rsidTr="00EC01E8">
        <w:tc>
          <w:tcPr>
            <w:tcW w:w="7393" w:type="dxa"/>
          </w:tcPr>
          <w:p w:rsidR="00EC01E8" w:rsidRPr="00EB72B5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EC01E8" w:rsidRPr="00EB72B5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EB72B5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EB72B5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EB72B5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EB72B5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B72B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EB72B5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EB72B5" w:rsidRDefault="00EE0D06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EB72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EB72B5" w:rsidRDefault="00076722" w:rsidP="008D3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1E8" w:rsidRPr="00EB72B5" w:rsidRDefault="00EC01E8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2B5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EB72B5" w:rsidRDefault="00EC01E8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2B5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EB72B5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EB72B5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EB72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EB72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EB72B5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EB72B5">
        <w:rPr>
          <w:rFonts w:ascii="Times New Roman" w:hAnsi="Times New Roman" w:cs="Times New Roman"/>
          <w:b/>
          <w:sz w:val="20"/>
          <w:szCs w:val="20"/>
        </w:rPr>
        <w:t>твен</w:t>
      </w:r>
      <w:r w:rsidR="00211BD1" w:rsidRPr="00EB72B5">
        <w:rPr>
          <w:rFonts w:ascii="Times New Roman" w:hAnsi="Times New Roman" w:cs="Times New Roman"/>
          <w:b/>
          <w:sz w:val="20"/>
          <w:szCs w:val="20"/>
        </w:rPr>
        <w:t xml:space="preserve">ного совета  района </w:t>
      </w:r>
      <w:proofErr w:type="spellStart"/>
      <w:r w:rsidR="00211BD1" w:rsidRPr="00EB72B5">
        <w:rPr>
          <w:rFonts w:ascii="Times New Roman" w:hAnsi="Times New Roman" w:cs="Times New Roman"/>
          <w:b/>
          <w:sz w:val="20"/>
          <w:szCs w:val="20"/>
        </w:rPr>
        <w:t>Костычи</w:t>
      </w:r>
      <w:proofErr w:type="spellEnd"/>
    </w:p>
    <w:p w:rsidR="00EC01E8" w:rsidRPr="00EB72B5" w:rsidRDefault="00123E10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2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EB72B5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EB72B5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EB72B5" w:rsidRDefault="00964643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2B5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EB72B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B72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EB72B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EB72B5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EE0D06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EB72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EB72B5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96" w:type="dxa"/>
        <w:tblInd w:w="-743" w:type="dxa"/>
        <w:tblLook w:val="04A0"/>
      </w:tblPr>
      <w:tblGrid>
        <w:gridCol w:w="675"/>
        <w:gridCol w:w="8681"/>
        <w:gridCol w:w="1842"/>
        <w:gridCol w:w="2552"/>
        <w:gridCol w:w="2146"/>
      </w:tblGrid>
      <w:tr w:rsidR="00EC01E8" w:rsidRPr="00EB72B5" w:rsidTr="00EB72B5">
        <w:tc>
          <w:tcPr>
            <w:tcW w:w="675" w:type="dxa"/>
          </w:tcPr>
          <w:p w:rsidR="00EC01E8" w:rsidRPr="00EB72B5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81" w:type="dxa"/>
          </w:tcPr>
          <w:p w:rsidR="00EC01E8" w:rsidRPr="00EB72B5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</w:tcPr>
          <w:p w:rsidR="00EC01E8" w:rsidRPr="00EB72B5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2" w:type="dxa"/>
          </w:tcPr>
          <w:p w:rsidR="00EC01E8" w:rsidRPr="00EB72B5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146" w:type="dxa"/>
          </w:tcPr>
          <w:p w:rsidR="00EC01E8" w:rsidRPr="00EB72B5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E0D06" w:rsidRPr="00EB72B5" w:rsidTr="00EB72B5">
        <w:tc>
          <w:tcPr>
            <w:tcW w:w="675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1" w:type="dxa"/>
          </w:tcPr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146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D06" w:rsidRPr="00EB72B5" w:rsidTr="00EB72B5">
        <w:tc>
          <w:tcPr>
            <w:tcW w:w="675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1" w:type="dxa"/>
          </w:tcPr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842" w:type="dxa"/>
          </w:tcPr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52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146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D06" w:rsidRPr="00EB72B5" w:rsidTr="00EB72B5">
        <w:tc>
          <w:tcPr>
            <w:tcW w:w="675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1" w:type="dxa"/>
          </w:tcPr>
          <w:p w:rsidR="00EE0D06" w:rsidRPr="00FA6C30" w:rsidRDefault="00EE0D0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EE0D06" w:rsidRPr="00FA6C30" w:rsidRDefault="00EE0D0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EE0D06" w:rsidRPr="00FA6C30" w:rsidRDefault="00EE0D0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842" w:type="dxa"/>
          </w:tcPr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52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146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D06" w:rsidRPr="00EB72B5" w:rsidTr="00EB72B5">
        <w:tc>
          <w:tcPr>
            <w:tcW w:w="675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1" w:type="dxa"/>
          </w:tcPr>
          <w:p w:rsidR="00EE0D06" w:rsidRPr="00FA6C30" w:rsidRDefault="00EE0D06" w:rsidP="00FF1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842" w:type="dxa"/>
          </w:tcPr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552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EB72B5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146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D06" w:rsidRPr="00EB72B5" w:rsidTr="00EB72B5">
        <w:tc>
          <w:tcPr>
            <w:tcW w:w="675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1" w:type="dxa"/>
          </w:tcPr>
          <w:p w:rsidR="00EE0D06" w:rsidRPr="00FA6C30" w:rsidRDefault="00EE0D0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EE0D06" w:rsidRPr="00FA6C30" w:rsidRDefault="00EE0D0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842" w:type="dxa"/>
          </w:tcPr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552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146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D06" w:rsidRPr="00EB72B5" w:rsidTr="00EB72B5">
        <w:tc>
          <w:tcPr>
            <w:tcW w:w="675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1" w:type="dxa"/>
          </w:tcPr>
          <w:p w:rsidR="00EE0D06" w:rsidRPr="00FA6C30" w:rsidRDefault="00EE0D06" w:rsidP="00FF13F0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842" w:type="dxa"/>
          </w:tcPr>
          <w:p w:rsidR="00EE0D06" w:rsidRPr="00FA6C30" w:rsidRDefault="00EE0D0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552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146" w:type="dxa"/>
          </w:tcPr>
          <w:p w:rsidR="00EE0D06" w:rsidRPr="00EB72B5" w:rsidRDefault="00EE0D0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EB72B5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EB72B5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06CB4"/>
    <w:rsid w:val="00211BD1"/>
    <w:rsid w:val="00225B63"/>
    <w:rsid w:val="00255AEA"/>
    <w:rsid w:val="00263753"/>
    <w:rsid w:val="002753D6"/>
    <w:rsid w:val="002F4674"/>
    <w:rsid w:val="00302A51"/>
    <w:rsid w:val="00303D41"/>
    <w:rsid w:val="00314A20"/>
    <w:rsid w:val="00317F8D"/>
    <w:rsid w:val="003324C6"/>
    <w:rsid w:val="003607D3"/>
    <w:rsid w:val="00383EAC"/>
    <w:rsid w:val="00387224"/>
    <w:rsid w:val="003A5C3B"/>
    <w:rsid w:val="003D7197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6E3F05"/>
    <w:rsid w:val="0071125D"/>
    <w:rsid w:val="00725B4D"/>
    <w:rsid w:val="00741014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851DE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5C51"/>
    <w:rsid w:val="00C07AEC"/>
    <w:rsid w:val="00C64AF2"/>
    <w:rsid w:val="00C956E5"/>
    <w:rsid w:val="00CE6377"/>
    <w:rsid w:val="00CF22EE"/>
    <w:rsid w:val="00D62250"/>
    <w:rsid w:val="00DA4EEA"/>
    <w:rsid w:val="00E22CBC"/>
    <w:rsid w:val="00EB72B5"/>
    <w:rsid w:val="00EC01E8"/>
    <w:rsid w:val="00EC30F5"/>
    <w:rsid w:val="00EE0D06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4C69-7EA1-4F8A-A786-F8CD345C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4</cp:revision>
  <cp:lastPrinted>2024-01-15T04:29:00Z</cp:lastPrinted>
  <dcterms:created xsi:type="dcterms:W3CDTF">2022-01-12T05:41:00Z</dcterms:created>
  <dcterms:modified xsi:type="dcterms:W3CDTF">2025-02-05T09:50:00Z</dcterms:modified>
</cp:coreProperties>
</file>